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69FEDA4" w:rsidR="00C53089" w:rsidRPr="00E475C4" w:rsidRDefault="003B3CA0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B3CA0">
              <w:rPr>
                <w:rFonts w:ascii="Arial" w:hAnsi="Arial" w:cs="Arial"/>
                <w:b/>
                <w:color w:val="A39863"/>
                <w:sz w:val="32"/>
              </w:rPr>
              <w:t>Verhalten im Brandfall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468A7832" w:rsidR="00C53089" w:rsidRPr="002A2E77" w:rsidRDefault="00294891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E1EF400" w14:textId="170E1117" w:rsidR="00190EC3" w:rsidRDefault="00F80234" w:rsidP="002948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375A4AA" w14:textId="4EC84C0D" w:rsidR="00294891" w:rsidRDefault="00294891" w:rsidP="00ED2BFA">
      <w:pPr>
        <w:rPr>
          <w:rFonts w:ascii="Arial" w:hAnsi="Arial" w:cs="Arial"/>
          <w:color w:val="000000"/>
        </w:rPr>
      </w:pPr>
    </w:p>
    <w:p w14:paraId="751A7A51" w14:textId="13D36F56" w:rsidR="002E30B8" w:rsidRDefault="002E30B8" w:rsidP="00ED2BFA">
      <w:pPr>
        <w:rPr>
          <w:rFonts w:ascii="Arial" w:hAnsi="Arial" w:cs="Arial"/>
          <w:color w:val="000000"/>
        </w:rPr>
      </w:pPr>
    </w:p>
    <w:p w14:paraId="3162FE1A" w14:textId="528553DC" w:rsidR="002E30B8" w:rsidRDefault="002E30B8" w:rsidP="00ED2BFA">
      <w:pPr>
        <w:rPr>
          <w:rFonts w:ascii="Arial" w:hAnsi="Arial" w:cs="Arial"/>
          <w:color w:val="000000"/>
        </w:rPr>
      </w:pPr>
    </w:p>
    <w:p w14:paraId="5FEEF384" w14:textId="6D00EB90" w:rsidR="003B3CA0" w:rsidRDefault="003B3CA0" w:rsidP="00ED2BFA">
      <w:pPr>
        <w:rPr>
          <w:rFonts w:ascii="Arial" w:hAnsi="Arial" w:cs="Arial"/>
          <w:color w:val="000000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77"/>
        <w:gridCol w:w="5772"/>
      </w:tblGrid>
      <w:tr w:rsidR="003B3CA0" w:rsidRPr="0029328A" w14:paraId="1D042C1F" w14:textId="77777777" w:rsidTr="003B3CA0">
        <w:trPr>
          <w:trHeight w:val="397"/>
          <w:jc w:val="center"/>
        </w:trPr>
        <w:tc>
          <w:tcPr>
            <w:tcW w:w="2628" w:type="dxa"/>
            <w:shd w:val="clear" w:color="auto" w:fill="0098BB"/>
            <w:vAlign w:val="center"/>
          </w:tcPr>
          <w:p w14:paraId="662193F8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  <w:r w:rsidRPr="003B3CA0">
              <w:rPr>
                <w:rFonts w:ascii="Arial" w:hAnsi="Arial" w:cs="Arial"/>
                <w:b/>
                <w:color w:val="000000"/>
              </w:rPr>
              <w:t>Bewusstsein prüfe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13688AE" w14:textId="658B21C1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795FA6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alt="Symbol" style="width:39.75pt;height:27.75pt;visibility:visible;mso-wrap-style:square">
                  <v:imagedata r:id="rId8" o:title="Symbol"/>
                </v:shape>
              </w:pict>
            </w:r>
          </w:p>
        </w:tc>
        <w:tc>
          <w:tcPr>
            <w:tcW w:w="5772" w:type="dxa"/>
            <w:vAlign w:val="center"/>
          </w:tcPr>
          <w:p w14:paraId="14265128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Erst denken, dann handeln!</w:t>
            </w:r>
          </w:p>
        </w:tc>
      </w:tr>
      <w:tr w:rsidR="003B3CA0" w:rsidRPr="0029328A" w14:paraId="31A50A79" w14:textId="77777777" w:rsidTr="003B3CA0">
        <w:trPr>
          <w:trHeight w:val="397"/>
          <w:jc w:val="center"/>
        </w:trPr>
        <w:tc>
          <w:tcPr>
            <w:tcW w:w="2628" w:type="dxa"/>
            <w:vMerge w:val="restart"/>
            <w:shd w:val="clear" w:color="auto" w:fill="0098BB"/>
            <w:vAlign w:val="center"/>
          </w:tcPr>
          <w:p w14:paraId="074C3A21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  <w:r w:rsidRPr="003B3CA0">
              <w:rPr>
                <w:rFonts w:ascii="Arial" w:hAnsi="Arial" w:cs="Arial"/>
                <w:b/>
                <w:color w:val="000000"/>
              </w:rPr>
              <w:t>Brand melde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25EA6E8" w14:textId="41FF4B91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3862D12C">
                <v:shape id="_x0000_i1298" type="#_x0000_t75" style="width:26.25pt;height:26.25pt;visibility:visible;mso-wrap-style:square">
                  <v:imagedata r:id="rId9" o:title=""/>
                </v:shape>
              </w:pict>
            </w:r>
          </w:p>
        </w:tc>
        <w:tc>
          <w:tcPr>
            <w:tcW w:w="5772" w:type="dxa"/>
            <w:vAlign w:val="center"/>
          </w:tcPr>
          <w:p w14:paraId="5435DE7B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Notruf-Nr.: 112</w:t>
            </w:r>
          </w:p>
        </w:tc>
      </w:tr>
      <w:tr w:rsidR="003B3CA0" w:rsidRPr="0029328A" w14:paraId="500CC0BB" w14:textId="77777777" w:rsidTr="003B3CA0">
        <w:trPr>
          <w:trHeight w:val="397"/>
          <w:jc w:val="center"/>
        </w:trPr>
        <w:tc>
          <w:tcPr>
            <w:tcW w:w="2628" w:type="dxa"/>
            <w:vMerge/>
            <w:shd w:val="clear" w:color="auto" w:fill="0098BB"/>
            <w:vAlign w:val="center"/>
          </w:tcPr>
          <w:p w14:paraId="238F8C1D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4FF0B4D" w14:textId="79FC94B5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7F5BA602">
                <v:shape id="_x0000_i1299" type="#_x0000_t75" alt="Symbol" style="width:26.25pt;height:31.5pt;visibility:visible;mso-wrap-style:square">
                  <v:imagedata r:id="rId10" o:title="Symbol"/>
                </v:shape>
              </w:pict>
            </w:r>
          </w:p>
        </w:tc>
        <w:tc>
          <w:tcPr>
            <w:tcW w:w="5772" w:type="dxa"/>
            <w:vAlign w:val="center"/>
          </w:tcPr>
          <w:p w14:paraId="57616FD9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Falls vorhanden, Feuermelder betätigen (Standorte: Flure und Treppenhäuser)</w:t>
            </w:r>
          </w:p>
        </w:tc>
      </w:tr>
      <w:tr w:rsidR="003B3CA0" w:rsidRPr="0029328A" w14:paraId="7B5AE0E2" w14:textId="77777777" w:rsidTr="003B3CA0">
        <w:trPr>
          <w:trHeight w:val="397"/>
          <w:jc w:val="center"/>
        </w:trPr>
        <w:tc>
          <w:tcPr>
            <w:tcW w:w="2628" w:type="dxa"/>
            <w:vMerge w:val="restart"/>
            <w:shd w:val="clear" w:color="auto" w:fill="0098BB"/>
            <w:vAlign w:val="center"/>
          </w:tcPr>
          <w:p w14:paraId="272079EE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  <w:r w:rsidRPr="003B3CA0">
              <w:rPr>
                <w:rFonts w:ascii="Arial" w:hAnsi="Arial" w:cs="Arial"/>
                <w:b/>
                <w:color w:val="000000"/>
              </w:rPr>
              <w:t>In Sicherheit bringe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3F278DA" w14:textId="037B0DEC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1ACB474D">
                <v:shape id="_x0000_i1300" type="#_x0000_t75" alt="Symbol" style="width:21.75pt;height:26.25pt;visibility:visible;mso-wrap-style:square">
                  <v:imagedata r:id="rId11" o:title="Symbol"/>
                </v:shape>
              </w:pict>
            </w:r>
          </w:p>
        </w:tc>
        <w:tc>
          <w:tcPr>
            <w:tcW w:w="5772" w:type="dxa"/>
            <w:vAlign w:val="center"/>
          </w:tcPr>
          <w:p w14:paraId="2813116C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Gefährdete Personen warnen</w:t>
            </w:r>
          </w:p>
          <w:p w14:paraId="7E9027FC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Hilfsbedürftigen helfen</w:t>
            </w:r>
          </w:p>
        </w:tc>
      </w:tr>
      <w:tr w:rsidR="003B3CA0" w:rsidRPr="0029328A" w14:paraId="4E43E07B" w14:textId="77777777" w:rsidTr="003B3CA0">
        <w:trPr>
          <w:trHeight w:val="397"/>
          <w:jc w:val="center"/>
        </w:trPr>
        <w:tc>
          <w:tcPr>
            <w:tcW w:w="2628" w:type="dxa"/>
            <w:vMerge/>
            <w:shd w:val="clear" w:color="auto" w:fill="0098BB"/>
            <w:vAlign w:val="center"/>
          </w:tcPr>
          <w:p w14:paraId="6872457F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2E0FBAC" w14:textId="7AD71ACA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450563EB">
                <v:shape id="_x0000_i1301" type="#_x0000_t75" alt="Symbol" style="width:60pt;height:30pt;visibility:visible;mso-wrap-style:square">
                  <v:imagedata r:id="rId12" o:title="Symbol"/>
                </v:shape>
              </w:pict>
            </w:r>
          </w:p>
        </w:tc>
        <w:tc>
          <w:tcPr>
            <w:tcW w:w="5772" w:type="dxa"/>
            <w:vAlign w:val="center"/>
          </w:tcPr>
          <w:p w14:paraId="0C23A37E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Hilflose mitnehmen</w:t>
            </w:r>
          </w:p>
        </w:tc>
      </w:tr>
      <w:tr w:rsidR="003B3CA0" w:rsidRPr="0029328A" w14:paraId="5A931EDA" w14:textId="77777777" w:rsidTr="003B3CA0">
        <w:trPr>
          <w:trHeight w:val="397"/>
          <w:jc w:val="center"/>
        </w:trPr>
        <w:tc>
          <w:tcPr>
            <w:tcW w:w="2628" w:type="dxa"/>
            <w:vMerge/>
            <w:shd w:val="clear" w:color="auto" w:fill="0098BB"/>
            <w:vAlign w:val="center"/>
          </w:tcPr>
          <w:p w14:paraId="1D07B900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C50F5E3" w14:textId="57500D2C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49B59CE0">
                <v:shape id="_x0000_i1302" type="#_x0000_t75" style="width:56.25pt;height:27.75pt;visibility:visible;mso-wrap-style:square">
                  <v:imagedata r:id="rId13" o:title=""/>
                </v:shape>
              </w:pict>
            </w:r>
          </w:p>
        </w:tc>
        <w:tc>
          <w:tcPr>
            <w:tcW w:w="5772" w:type="dxa"/>
            <w:vAlign w:val="center"/>
          </w:tcPr>
          <w:p w14:paraId="58F5EAD7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Türen schließen</w:t>
            </w:r>
          </w:p>
          <w:p w14:paraId="6D3F3117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Gekennzeichneten Fluchtwegen folgen</w:t>
            </w:r>
          </w:p>
          <w:p w14:paraId="2C4B2A48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Sich bei verrauchtem Fluchtweg am Fenster bemerkbar machen</w:t>
            </w:r>
          </w:p>
          <w:p w14:paraId="5AA1C76C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Keinen Aufzug benutzen</w:t>
            </w:r>
          </w:p>
          <w:p w14:paraId="0B6C6E14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 xml:space="preserve">Auf Anweisungen des Rettungsdienstes achten </w:t>
            </w:r>
          </w:p>
          <w:p w14:paraId="59C7A1B2" w14:textId="77777777" w:rsidR="003B3CA0" w:rsidRPr="003B3CA0" w:rsidRDefault="003B3CA0" w:rsidP="003B3CA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Die Feuerwehr einweisen</w:t>
            </w:r>
          </w:p>
        </w:tc>
      </w:tr>
      <w:tr w:rsidR="003B3CA0" w:rsidRPr="0029328A" w14:paraId="0A845449" w14:textId="77777777" w:rsidTr="003B3CA0">
        <w:trPr>
          <w:trHeight w:val="397"/>
          <w:jc w:val="center"/>
        </w:trPr>
        <w:tc>
          <w:tcPr>
            <w:tcW w:w="2628" w:type="dxa"/>
            <w:shd w:val="clear" w:color="auto" w:fill="0098BB"/>
            <w:vAlign w:val="center"/>
          </w:tcPr>
          <w:p w14:paraId="597C8440" w14:textId="77777777" w:rsidR="003B3CA0" w:rsidRPr="003B3CA0" w:rsidRDefault="003B3CA0" w:rsidP="003B3CA0">
            <w:pPr>
              <w:rPr>
                <w:rFonts w:ascii="Arial" w:hAnsi="Arial" w:cs="Arial"/>
                <w:b/>
                <w:color w:val="000000"/>
              </w:rPr>
            </w:pPr>
            <w:r w:rsidRPr="003B3CA0">
              <w:rPr>
                <w:rFonts w:ascii="Arial" w:hAnsi="Arial" w:cs="Arial"/>
                <w:b/>
                <w:color w:val="000000"/>
              </w:rPr>
              <w:t>Löschversuch unternehme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8EA6F22" w14:textId="1231F46F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pict w14:anchorId="297F42C9">
                <v:shape id="_x0000_i1303" type="#_x0000_t75" style="width:33pt;height:33pt;visibility:visible;mso-wrap-style:square">
                  <v:imagedata r:id="rId14" o:title=""/>
                </v:shape>
              </w:pict>
            </w:r>
          </w:p>
        </w:tc>
        <w:tc>
          <w:tcPr>
            <w:tcW w:w="5772" w:type="dxa"/>
            <w:vAlign w:val="center"/>
          </w:tcPr>
          <w:p w14:paraId="74B623B2" w14:textId="77777777" w:rsidR="003B3CA0" w:rsidRPr="003B3CA0" w:rsidRDefault="003B3CA0" w:rsidP="003B3CA0">
            <w:pPr>
              <w:rPr>
                <w:rFonts w:ascii="Arial" w:hAnsi="Arial" w:cs="Arial"/>
                <w:color w:val="000000"/>
              </w:rPr>
            </w:pPr>
            <w:r w:rsidRPr="003B3CA0">
              <w:rPr>
                <w:rFonts w:ascii="Arial" w:hAnsi="Arial" w:cs="Arial"/>
                <w:color w:val="000000"/>
              </w:rPr>
              <w:t>Entstehungs- und Kleinbrände mit Feuerlöscher/Löschdecke bekämpfen</w:t>
            </w:r>
          </w:p>
        </w:tc>
      </w:tr>
    </w:tbl>
    <w:p w14:paraId="5759E0A2" w14:textId="77777777" w:rsidR="003B3CA0" w:rsidRPr="007D6E8E" w:rsidRDefault="003B3CA0" w:rsidP="00ED2BFA">
      <w:pPr>
        <w:rPr>
          <w:rFonts w:ascii="Arial" w:hAnsi="Arial" w:cs="Arial"/>
          <w:color w:val="000000"/>
        </w:rPr>
      </w:pPr>
    </w:p>
    <w:sectPr w:rsidR="003B3CA0" w:rsidRPr="007D6E8E" w:rsidSect="002E30B8">
      <w:footerReference w:type="default" r:id="rId15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9AE"/>
    <w:multiLevelType w:val="hybridMultilevel"/>
    <w:tmpl w:val="31804556"/>
    <w:lvl w:ilvl="0" w:tplc="B26C4C50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7DD"/>
    <w:multiLevelType w:val="hybridMultilevel"/>
    <w:tmpl w:val="F746D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15D3"/>
    <w:multiLevelType w:val="hybridMultilevel"/>
    <w:tmpl w:val="E72E8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4"/>
  </w:num>
  <w:num w:numId="2" w16cid:durableId="137067801">
    <w:abstractNumId w:val="1"/>
  </w:num>
  <w:num w:numId="3" w16cid:durableId="896861431">
    <w:abstractNumId w:val="0"/>
  </w:num>
  <w:num w:numId="4" w16cid:durableId="1626230179">
    <w:abstractNumId w:val="2"/>
  </w:num>
  <w:num w:numId="5" w16cid:durableId="15966659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90EC3"/>
    <w:rsid w:val="001B36CF"/>
    <w:rsid w:val="001C2329"/>
    <w:rsid w:val="001C31E4"/>
    <w:rsid w:val="001C6AA2"/>
    <w:rsid w:val="001D4511"/>
    <w:rsid w:val="002163E7"/>
    <w:rsid w:val="00226A6E"/>
    <w:rsid w:val="00245C51"/>
    <w:rsid w:val="0026374D"/>
    <w:rsid w:val="00266A5E"/>
    <w:rsid w:val="0028271D"/>
    <w:rsid w:val="00294891"/>
    <w:rsid w:val="002A2E77"/>
    <w:rsid w:val="002A4F49"/>
    <w:rsid w:val="002C7CDF"/>
    <w:rsid w:val="002D4485"/>
    <w:rsid w:val="002E1FD2"/>
    <w:rsid w:val="002E30B8"/>
    <w:rsid w:val="002E4E5A"/>
    <w:rsid w:val="002F587D"/>
    <w:rsid w:val="00326BFF"/>
    <w:rsid w:val="00352B5B"/>
    <w:rsid w:val="0037761C"/>
    <w:rsid w:val="00384A87"/>
    <w:rsid w:val="003A3B91"/>
    <w:rsid w:val="003B3CA0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0577"/>
    <w:rsid w:val="00761BA3"/>
    <w:rsid w:val="00781162"/>
    <w:rsid w:val="007817A4"/>
    <w:rsid w:val="007B5A5C"/>
    <w:rsid w:val="007D6E8E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486"/>
    <w:rsid w:val="00CB5A64"/>
    <w:rsid w:val="00CD18DD"/>
    <w:rsid w:val="00CF38EA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760577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760577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760577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760577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760577"/>
    <w:rPr>
      <w:i/>
      <w:iCs/>
      <w:color w:val="404040"/>
    </w:rPr>
  </w:style>
  <w:style w:type="paragraph" w:customStyle="1" w:styleId="TabelleHead">
    <w:name w:val="Tabelle Head"/>
    <w:basedOn w:val="Standard"/>
    <w:qFormat/>
    <w:rsid w:val="007D6E8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ubheadline"/>
    <w:qFormat/>
    <w:rsid w:val="007D6E8E"/>
  </w:style>
  <w:style w:type="paragraph" w:customStyle="1" w:styleId="TabelleText">
    <w:name w:val="Tabelle_Text"/>
    <w:basedOn w:val="Standard"/>
    <w:qFormat/>
    <w:rsid w:val="007D6E8E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CF38EA"/>
    <w:rPr>
      <w:color w:val="66B9A6"/>
    </w:rPr>
  </w:style>
  <w:style w:type="paragraph" w:customStyle="1" w:styleId="TableHead">
    <w:name w:val="Table Head"/>
    <w:basedOn w:val="Standard"/>
    <w:qFormat/>
    <w:rsid w:val="00190EC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190EC3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90EC3"/>
    <w:rPr>
      <w:color w:val="0563C1"/>
      <w:u w:val="single"/>
    </w:rPr>
  </w:style>
  <w:style w:type="paragraph" w:customStyle="1" w:styleId="Aufzhlung">
    <w:name w:val="#Aufzählung"/>
    <w:basedOn w:val="Flietext"/>
    <w:qFormat/>
    <w:rsid w:val="00294891"/>
    <w:pPr>
      <w:numPr>
        <w:numId w:val="3"/>
      </w:numPr>
      <w:ind w:left="720" w:hanging="360"/>
    </w:pPr>
  </w:style>
  <w:style w:type="paragraph" w:customStyle="1" w:styleId="FlietextEinzug">
    <w:name w:val="#Fließtext_Einzug"/>
    <w:basedOn w:val="Flietext"/>
    <w:qFormat/>
    <w:rsid w:val="00294891"/>
    <w:pPr>
      <w:spacing w:before="24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C4095-896E-46AF-A550-4D7C48F0C490}"/>
</file>

<file path=customXml/itemProps3.xml><?xml version="1.0" encoding="utf-8"?>
<ds:datastoreItem xmlns:ds="http://schemas.openxmlformats.org/officeDocument/2006/customXml" ds:itemID="{F0C625E7-50E2-4A86-AABD-645764462263}"/>
</file>

<file path=customXml/itemProps4.xml><?xml version="1.0" encoding="utf-8"?>
<ds:datastoreItem xmlns:ds="http://schemas.openxmlformats.org/officeDocument/2006/customXml" ds:itemID="{A10686FD-FB88-4078-A52B-BC25CB881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2-12-14T09:39:00Z</dcterms:created>
  <dcterms:modified xsi:type="dcterms:W3CDTF">2022-1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